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6A7" w:rsidRPr="007A66A7" w:rsidRDefault="00E74175" w:rsidP="007A66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6A7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7A66A7" w:rsidRPr="007A66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станционного конкурса  по литературному чтению </w:t>
      </w:r>
    </w:p>
    <w:p w:rsidR="007A66A7" w:rsidRPr="007A66A7" w:rsidRDefault="007A66A7" w:rsidP="00654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6A7">
        <w:rPr>
          <w:rFonts w:ascii="Times New Roman" w:hAnsi="Times New Roman" w:cs="Times New Roman"/>
          <w:b/>
          <w:color w:val="000000"/>
          <w:sz w:val="28"/>
          <w:szCs w:val="28"/>
        </w:rPr>
        <w:t>«Творческий мир И.А.Крылова», приуроченный к 25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7A66A7">
        <w:rPr>
          <w:rFonts w:ascii="Times New Roman" w:hAnsi="Times New Roman" w:cs="Times New Roman"/>
          <w:b/>
          <w:color w:val="000000"/>
          <w:sz w:val="28"/>
          <w:szCs w:val="28"/>
        </w:rPr>
        <w:t>летию со дня рождения</w:t>
      </w:r>
      <w:r w:rsidR="0065457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74175" w:rsidRPr="00654576" w:rsidRDefault="00AB3AC5" w:rsidP="00E7417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амоты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3118"/>
        <w:gridCol w:w="1559"/>
        <w:gridCol w:w="3544"/>
        <w:gridCol w:w="1276"/>
        <w:gridCol w:w="1843"/>
      </w:tblGrid>
      <w:tr w:rsidR="007A66A7" w:rsidRPr="00654576" w:rsidTr="00654576">
        <w:tc>
          <w:tcPr>
            <w:tcW w:w="1242" w:type="dxa"/>
          </w:tcPr>
          <w:p w:rsidR="00563956" w:rsidRPr="00654576" w:rsidRDefault="00563956" w:rsidP="006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563956" w:rsidRPr="00654576" w:rsidRDefault="00563956" w:rsidP="006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b/>
                <w:sz w:val="24"/>
                <w:szCs w:val="24"/>
              </w:rPr>
              <w:t>Ф.И.участника</w:t>
            </w:r>
          </w:p>
        </w:tc>
        <w:tc>
          <w:tcPr>
            <w:tcW w:w="3118" w:type="dxa"/>
          </w:tcPr>
          <w:p w:rsidR="00563956" w:rsidRPr="00654576" w:rsidRDefault="00563956" w:rsidP="006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559" w:type="dxa"/>
          </w:tcPr>
          <w:p w:rsidR="00563956" w:rsidRPr="00654576" w:rsidRDefault="00563956" w:rsidP="006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563956" w:rsidRPr="00654576" w:rsidRDefault="00563956" w:rsidP="006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.</w:t>
            </w:r>
          </w:p>
        </w:tc>
        <w:tc>
          <w:tcPr>
            <w:tcW w:w="1276" w:type="dxa"/>
          </w:tcPr>
          <w:p w:rsidR="00563956" w:rsidRPr="00654576" w:rsidRDefault="00563956" w:rsidP="006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63956" w:rsidRPr="00654576" w:rsidRDefault="00563956" w:rsidP="006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Степан</w:t>
            </w:r>
          </w:p>
        </w:tc>
        <w:tc>
          <w:tcPr>
            <w:tcW w:w="3118" w:type="dxa"/>
            <w:vAlign w:val="bottom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Наталья Владими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Виктор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8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ивецкая Татьяна Иван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а Мар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 w:rsidR="0036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йкина Ирина Никола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нова Александр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5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"А"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йщикова Наталья Серге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жа Мар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 СОШ N31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"А"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никова Ирина Алексе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ракулова гуаро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 дзет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енко Олеся Николай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Анастас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13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ченко Евгения  Фёдо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840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ЖОНОВА РУХШОН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5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ЕВГЕНИЯ СЕРГЕ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840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аскин Роман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58 г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Е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а Любовь Никола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ков Роман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ский Светленский лицей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занова Мария Юрь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людова Анжелик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65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ева Мария Павл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ков Артем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ский Светленский лицей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занова Мария Юрь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 Виталий</w:t>
            </w:r>
          </w:p>
        </w:tc>
        <w:tc>
          <w:tcPr>
            <w:tcW w:w="3118" w:type="dxa"/>
            <w:vAlign w:val="bottom"/>
          </w:tcPr>
          <w:p w:rsidR="007A66A7" w:rsidRPr="00654576" w:rsidRDefault="00364A6B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, города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"б"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Людмила Семен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ина Анн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 № 65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ева Мария Павл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ова Лад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 "Эврика-развитие"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омег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това Лариса Александ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ина Валер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 им. Псахье Г.А.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"альфа"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нко Галина Дмитри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емчук Макар</w:t>
            </w:r>
          </w:p>
        </w:tc>
        <w:tc>
          <w:tcPr>
            <w:tcW w:w="3118" w:type="dxa"/>
            <w:vAlign w:val="bottom"/>
          </w:tcPr>
          <w:p w:rsidR="007A66A7" w:rsidRPr="00654576" w:rsidRDefault="00364A6B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йкина Ирина Никола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шева Анастас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6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ова Марина Анатоль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Анастас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7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 Вита Михайл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льников Евгений</w:t>
            </w:r>
          </w:p>
        </w:tc>
        <w:tc>
          <w:tcPr>
            <w:tcW w:w="3118" w:type="dxa"/>
            <w:vAlign w:val="bottom"/>
          </w:tcPr>
          <w:p w:rsidR="007A66A7" w:rsidRPr="00654576" w:rsidRDefault="00364A6B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Татьяна Геннадь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Николай</w:t>
            </w:r>
          </w:p>
        </w:tc>
        <w:tc>
          <w:tcPr>
            <w:tcW w:w="3118" w:type="dxa"/>
            <w:vAlign w:val="bottom"/>
          </w:tcPr>
          <w:p w:rsidR="007A66A7" w:rsidRPr="00654576" w:rsidRDefault="00364A6B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ецкая Татьяна Иван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инов Данил</w:t>
            </w:r>
          </w:p>
        </w:tc>
        <w:tc>
          <w:tcPr>
            <w:tcW w:w="3118" w:type="dxa"/>
            <w:vAlign w:val="bottom"/>
          </w:tcPr>
          <w:p w:rsidR="007A66A7" w:rsidRPr="00654576" w:rsidRDefault="00364A6B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в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Наталья Владими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харева Ульян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3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 класс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 Наталья Серге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аева Мар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 им. Г. А. Псахье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ет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сенко Галина Дмитри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 Александр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58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тукова Екатерина Вячеслав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Кир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а Лариса Александ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Соф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29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олова Надежда Никола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злов Виктор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4 г.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еева Галина Алексе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пницкий Иван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6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ова Марина Анатоль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а Варвар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 им Псахье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йот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гина Елена Владими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ин Севастьян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8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щук Елена Владими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ова Тася</w:t>
            </w:r>
          </w:p>
        </w:tc>
        <w:tc>
          <w:tcPr>
            <w:tcW w:w="3118" w:type="dxa"/>
            <w:vAlign w:val="bottom"/>
          </w:tcPr>
          <w:p w:rsidR="007A66A7" w:rsidRPr="00654576" w:rsidRDefault="00ED0048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Е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а Оксана Михайл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кина Жанна</w:t>
            </w:r>
          </w:p>
        </w:tc>
        <w:tc>
          <w:tcPr>
            <w:tcW w:w="3118" w:type="dxa"/>
            <w:vAlign w:val="bottom"/>
          </w:tcPr>
          <w:p w:rsidR="007A66A7" w:rsidRPr="00654576" w:rsidRDefault="00ED0048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ецкая Татьяна Иван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BC3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рканов Сергей 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г. Томск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а Лариса Александ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BC3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зчиков Руслан 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8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"В" класс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тукова Екатерина Вячеслав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тута Артур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67 г.Томск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 Наталья Анатоль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Варвар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им.А.К.Ерохин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а Лариса Александ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лакова Ксения</w:t>
            </w:r>
          </w:p>
        </w:tc>
        <w:tc>
          <w:tcPr>
            <w:tcW w:w="3118" w:type="dxa"/>
            <w:vAlign w:val="bottom"/>
          </w:tcPr>
          <w:p w:rsidR="007A66A7" w:rsidRPr="00654576" w:rsidRDefault="00ED0048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никова И.А.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AC1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ина Лада 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ка развития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омег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това Лариса Александ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ков Максим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8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ивецкая Татьяна Иван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гтярева Виктор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8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ивецкая Татьяна Иван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хторин Иван Николаевич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етт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сенко Галина Дмитри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венцева Снежан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N7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нич Ольга Никола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в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5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Евгения Серге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AC14A9" w:rsidP="00AC1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потова 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3118" w:type="dxa"/>
            <w:vAlign w:val="bottom"/>
          </w:tcPr>
          <w:p w:rsidR="007A66A7" w:rsidRPr="00654576" w:rsidRDefault="00ED0048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а Лариса Александ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C749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ельский Тимофей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ED0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 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"Е"</w:t>
            </w:r>
          </w:p>
        </w:tc>
        <w:tc>
          <w:tcPr>
            <w:tcW w:w="3544" w:type="dxa"/>
            <w:vAlign w:val="bottom"/>
          </w:tcPr>
          <w:p w:rsidR="007A66A7" w:rsidRPr="00654576" w:rsidRDefault="00ED0048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а Оксана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Захар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44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Татьяна Павл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C74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тько Игорь 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микрон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ирина Ирина Владими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Анастас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67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Е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а Оксана Михайл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ева Алис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ка-развитие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и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ина Наталья Юрь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лексей.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6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ова Марина Анатоль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Анн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Эврика-развитие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и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ина Наталья Юрь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юк Любовь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5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Евгения Сергеевна.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е Соф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микрон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ирина Ирина Владими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 Анн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58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ивецкая Татьяна Иван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енко Максим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 им. Г.А.Псахье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зет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енко Олеся Никола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овский Всеволод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 г.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зет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енко Олеся Никола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боков Максим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0 Г. ТОМСК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ятина Валентина Ринат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74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кина Полина 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0 г. Томска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Наталья Владимир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мидт Виктор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29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ич Алла Владимир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ченков Андрей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 N°67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 Наталья Анатоль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шумова Виктория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кадемический лицей им. Г.А.Псахъе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B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сенко Галина Дмийтри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диева Фотима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им. А.К. Ерохина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а Лариса Александр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а Нелли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 им. Г.А Псахье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льф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нко Галина Дмитри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Богдана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1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никова Ирина Алексе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D0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Маргарита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7 г.Томска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,З"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унова Елена Джурабо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ич Марк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8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ивецкая Татьяна Иван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D0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повка Никита 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67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"А"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 Наталья Анатоль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 Арсений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3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 Наталья Серге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жнякова Вика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30 г. Томска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карева Ольга Владимир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нкин Дмитрий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9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ова Марина Анатоль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шников Григорий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67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Е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а Оксана Михайл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ткова Вероника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, г. Томск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нко Галина Дмитри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  Миша</w:t>
            </w:r>
          </w:p>
        </w:tc>
        <w:tc>
          <w:tcPr>
            <w:tcW w:w="3118" w:type="dxa"/>
            <w:vAlign w:val="bottom"/>
          </w:tcPr>
          <w:p w:rsidR="00CF08AA" w:rsidRPr="00654576" w:rsidRDefault="00ED0048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08AA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Людмила Семен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тков Владислав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, г. Томск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нко Галина Дмитри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Светлана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кадемический лицей имени Г.А. Псахье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альф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сенко Галина Дмитри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181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итова Ева 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 им. Г.А. Псахье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зет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енко Олеся Никола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лер Дарья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 "Эврика-развитие" г. Томска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и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ина Наталья Юрь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Игорь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9 г. Томск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лла Владимир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тов Руслан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7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 Вита Михайл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мыкина Валерия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58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ецкая Татьяна Иван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Наталья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58 г. Томска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тукова Екатерина Вячеслав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ер Максим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ка-Развитие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и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ина Наталья Юрь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берг Виктория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 им. Г.А. Псахье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микрон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ирина Ирина Владимир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Илья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8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щук Елена Владимир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буш Вадим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8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ивецкая Татьяна Иван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анович Серафим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1 имени А.С.Пушкина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«А»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Анастасия Виталь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тов Даниил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кадемический лицей им. Г.А Псахье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микрон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ирина Ирина Владимир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831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зчиков Даниил 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8 г Томска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"Д" класс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никова Евгения Борис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йников Александр</w:t>
            </w:r>
          </w:p>
        </w:tc>
        <w:tc>
          <w:tcPr>
            <w:tcW w:w="3118" w:type="dxa"/>
            <w:vAlign w:val="bottom"/>
          </w:tcPr>
          <w:p w:rsidR="00CF08AA" w:rsidRPr="00654576" w:rsidRDefault="00ED0048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="00CF08AA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ческий лицей имени Г.А. Псахье  г. Томска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етт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сенко Галина Дмитри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жина  Екатерина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31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никова Ирина Алексе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Лев</w:t>
            </w:r>
          </w:p>
        </w:tc>
        <w:tc>
          <w:tcPr>
            <w:tcW w:w="3118" w:type="dxa"/>
            <w:vAlign w:val="bottom"/>
          </w:tcPr>
          <w:p w:rsidR="00CF08AA" w:rsidRPr="00654576" w:rsidRDefault="00ED0048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D0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Владимировна Ереми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Марк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8 г.Томска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В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тукова Екатерина Вячеслав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ра Арина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29 г. Томск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ая Светлана Леонид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831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Матвей 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58 г. Томска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тукова Екатерина Вячеслав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а Дарья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зет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енко Олеся Никола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акова Василина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38 г. Томска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Лариса Никола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831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ова Варвара 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9 г.Томсска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3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лла Владимир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831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тчихин Никита 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67 Г.ТОМСК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 Наталья Анатоль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а Кира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13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ченко Евгения Федор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A82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с Артём 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8 г. Томск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никова Евгения Борис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 Екатерина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 им. Г.А. Псахье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микрон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ирина Ирина Владимир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енко Назар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ский светленский лицей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занова Мария Юрь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Алиса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30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карёва Ольга Владимир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A827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бова Александра</w:t>
            </w:r>
          </w:p>
        </w:tc>
        <w:tc>
          <w:tcPr>
            <w:tcW w:w="3118" w:type="dxa"/>
            <w:vAlign w:val="bottom"/>
          </w:tcPr>
          <w:p w:rsidR="00CF08AA" w:rsidRPr="00654576" w:rsidRDefault="00ED0048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="00CF08AA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им.И.С.Черных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ко Дарья Петро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Дарья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 Лицей 7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Ж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нич Ольга Никола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шецкая Аврора</w:t>
            </w:r>
          </w:p>
        </w:tc>
        <w:tc>
          <w:tcPr>
            <w:tcW w:w="3118" w:type="dxa"/>
            <w:vAlign w:val="bottom"/>
          </w:tcPr>
          <w:p w:rsidR="00CF08AA" w:rsidRPr="00654576" w:rsidRDefault="00ED0048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 имени Псах</w:t>
            </w:r>
            <w:r w:rsidR="00CF08AA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е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зет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енко Олеся Никола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нко Ксения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 имени пса хье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зет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енко Олеся Никола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ушкина Анна</w:t>
            </w:r>
          </w:p>
        </w:tc>
        <w:tc>
          <w:tcPr>
            <w:tcW w:w="3118" w:type="dxa"/>
            <w:vAlign w:val="bottom"/>
          </w:tcPr>
          <w:p w:rsidR="00CF08AA" w:rsidRPr="00654576" w:rsidRDefault="00E057D8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 имени Пса</w:t>
            </w:r>
            <w:r w:rsidR="00CF08AA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ье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зет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енко Олеся Никола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08AA" w:rsidRPr="00654576" w:rsidTr="00654576">
        <w:tc>
          <w:tcPr>
            <w:tcW w:w="1242" w:type="dxa"/>
          </w:tcPr>
          <w:p w:rsidR="00CF08AA" w:rsidRPr="00654576" w:rsidRDefault="00CF08AA" w:rsidP="00CF08A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Кира</w:t>
            </w:r>
          </w:p>
        </w:tc>
        <w:tc>
          <w:tcPr>
            <w:tcW w:w="3118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67</w:t>
            </w:r>
          </w:p>
        </w:tc>
        <w:tc>
          <w:tcPr>
            <w:tcW w:w="1559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 Наталья Анатольевна</w:t>
            </w:r>
          </w:p>
        </w:tc>
        <w:tc>
          <w:tcPr>
            <w:tcW w:w="1276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F08AA" w:rsidRPr="00654576" w:rsidRDefault="00CF08AA" w:rsidP="00CF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 Роман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9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"г"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лла Владими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Ашурок</w:t>
            </w:r>
          </w:p>
        </w:tc>
        <w:tc>
          <w:tcPr>
            <w:tcW w:w="3118" w:type="dxa"/>
            <w:vAlign w:val="bottom"/>
          </w:tcPr>
          <w:p w:rsidR="007A66A7" w:rsidRPr="00654576" w:rsidRDefault="00E057D8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Татьяна Павл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а Карина</w:t>
            </w:r>
          </w:p>
        </w:tc>
        <w:tc>
          <w:tcPr>
            <w:tcW w:w="3118" w:type="dxa"/>
            <w:vAlign w:val="bottom"/>
          </w:tcPr>
          <w:p w:rsidR="007A66A7" w:rsidRPr="00654576" w:rsidRDefault="00E057D8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е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ин Дамир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 Эврика-развитие г.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и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ина Наталья Юрье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Ульян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Перспектива"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урова Алина Александровна</w:t>
            </w:r>
          </w:p>
        </w:tc>
        <w:tc>
          <w:tcPr>
            <w:tcW w:w="1276" w:type="dxa"/>
          </w:tcPr>
          <w:p w:rsidR="007A66A7" w:rsidRPr="00654576" w:rsidRDefault="00AB3AC5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A66A7" w:rsidRPr="00654576" w:rsidRDefault="00E91573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кина Екатерина</w:t>
            </w:r>
          </w:p>
        </w:tc>
        <w:tc>
          <w:tcPr>
            <w:tcW w:w="3118" w:type="dxa"/>
            <w:vAlign w:val="bottom"/>
          </w:tcPr>
          <w:p w:rsidR="007A66A7" w:rsidRPr="00654576" w:rsidRDefault="00E057D8" w:rsidP="00E057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 29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 Владимировна Егорова (учитель)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льга Анатольевна Белянкина (логопед)</w:t>
            </w:r>
          </w:p>
        </w:tc>
        <w:tc>
          <w:tcPr>
            <w:tcW w:w="1276" w:type="dxa"/>
          </w:tcPr>
          <w:p w:rsidR="007A66A7" w:rsidRPr="00654576" w:rsidRDefault="00E91573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A66A7" w:rsidRPr="00654576" w:rsidRDefault="00E91573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ук Артур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 им. Г.А. Псахье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сенко Галина Дмитриевна</w:t>
            </w:r>
          </w:p>
        </w:tc>
        <w:tc>
          <w:tcPr>
            <w:tcW w:w="1276" w:type="dxa"/>
          </w:tcPr>
          <w:p w:rsidR="007A66A7" w:rsidRPr="00654576" w:rsidRDefault="00E91573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A66A7" w:rsidRPr="00654576" w:rsidRDefault="00E91573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Данил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8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тукова Екатерина Вячеславовна</w:t>
            </w:r>
          </w:p>
        </w:tc>
        <w:tc>
          <w:tcPr>
            <w:tcW w:w="1276" w:type="dxa"/>
          </w:tcPr>
          <w:p w:rsidR="007A66A7" w:rsidRPr="00654576" w:rsidRDefault="00E91573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A66A7" w:rsidRPr="00654576" w:rsidRDefault="003C45D9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банов Владимир Павлович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, лицей №7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 Вита Михайло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тина Ярослава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31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"А"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никова Ирина Алексее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ненко Кирилл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Эврика-развитие"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и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ина Наталья Юрье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ский  Кирилл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19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дер Анна Михайло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кова Светлана</w:t>
            </w:r>
          </w:p>
        </w:tc>
        <w:tc>
          <w:tcPr>
            <w:tcW w:w="3118" w:type="dxa"/>
            <w:vAlign w:val="bottom"/>
          </w:tcPr>
          <w:p w:rsidR="003C45D9" w:rsidRPr="00654576" w:rsidRDefault="002F11E6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45D9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В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а Наталья Борисо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ович Егор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 им. Г. А Псахье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микрон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ирина Ирина Владимиро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 Тимофей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8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"Д"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никова Евгения Борисо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Ярослав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 им. Г.А. Псахье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микрон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ирина Ирина Владимиро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Виктория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 w:rsidR="002F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Евгения Сергее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 Егор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N 67 г. Томска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Татьяна Геннадье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Ксения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 им. Г.А. Псахье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йота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гина Елена Владимиро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Виктор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4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Наталья Валерье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мякин Павел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 №4 Им. И.С.Черных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Наталия Александро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Алиса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13 г. Томска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A7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ченко Евгения Фёдоро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Хадичабону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 им. Г.А. Псахье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та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лена Олего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45D9" w:rsidRPr="00654576" w:rsidTr="00654576">
        <w:tc>
          <w:tcPr>
            <w:tcW w:w="1242" w:type="dxa"/>
          </w:tcPr>
          <w:p w:rsidR="003C45D9" w:rsidRPr="00654576" w:rsidRDefault="003C45D9" w:rsidP="003C45D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3C45D9" w:rsidRPr="00654576" w:rsidRDefault="003C45D9" w:rsidP="00B23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ев Дмитрий </w:t>
            </w:r>
          </w:p>
        </w:tc>
        <w:tc>
          <w:tcPr>
            <w:tcW w:w="3118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ий лицей</w:t>
            </w:r>
          </w:p>
        </w:tc>
        <w:tc>
          <w:tcPr>
            <w:tcW w:w="1559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та</w:t>
            </w:r>
          </w:p>
        </w:tc>
        <w:tc>
          <w:tcPr>
            <w:tcW w:w="3544" w:type="dxa"/>
            <w:vAlign w:val="bottom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лена Олеговна</w:t>
            </w:r>
          </w:p>
        </w:tc>
        <w:tc>
          <w:tcPr>
            <w:tcW w:w="1276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C45D9" w:rsidRPr="00654576" w:rsidRDefault="003C45D9" w:rsidP="003C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Лил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6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ова Марина Анатольевна</w:t>
            </w:r>
          </w:p>
        </w:tc>
        <w:tc>
          <w:tcPr>
            <w:tcW w:w="1276" w:type="dxa"/>
          </w:tcPr>
          <w:p w:rsidR="007A66A7" w:rsidRPr="00654576" w:rsidRDefault="00E11FEA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A66A7" w:rsidRPr="00654576" w:rsidRDefault="003C45D9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B23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каловец Софья 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1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никова Ирина Алексеевна</w:t>
            </w:r>
          </w:p>
        </w:tc>
        <w:tc>
          <w:tcPr>
            <w:tcW w:w="1276" w:type="dxa"/>
          </w:tcPr>
          <w:p w:rsidR="007A66A7" w:rsidRPr="00654576" w:rsidRDefault="00E11FEA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A66A7" w:rsidRPr="00654576" w:rsidRDefault="003C45D9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лова Марин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 им. Г.А. Псахье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2A7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сенко Галина Дмитриевна</w:t>
            </w:r>
          </w:p>
        </w:tc>
        <w:tc>
          <w:tcPr>
            <w:tcW w:w="1276" w:type="dxa"/>
          </w:tcPr>
          <w:p w:rsidR="007A66A7" w:rsidRPr="00654576" w:rsidRDefault="001457BD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юк Андрей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9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лла Владимировна</w:t>
            </w:r>
          </w:p>
        </w:tc>
        <w:tc>
          <w:tcPr>
            <w:tcW w:w="1276" w:type="dxa"/>
          </w:tcPr>
          <w:p w:rsidR="007A66A7" w:rsidRPr="00654576" w:rsidRDefault="001457BD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енко Елизавет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 Католическая гимназия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чкина Оксана Викторовна</w:t>
            </w:r>
          </w:p>
        </w:tc>
        <w:tc>
          <w:tcPr>
            <w:tcW w:w="1276" w:type="dxa"/>
          </w:tcPr>
          <w:p w:rsidR="007A66A7" w:rsidRPr="00654576" w:rsidRDefault="001457BD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а Ксен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 w:rsidR="002F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Татьяна Геннадьевна</w:t>
            </w:r>
          </w:p>
        </w:tc>
        <w:tc>
          <w:tcPr>
            <w:tcW w:w="1276" w:type="dxa"/>
          </w:tcPr>
          <w:p w:rsidR="007A66A7" w:rsidRPr="00654576" w:rsidRDefault="001457BD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ова Мар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9 г.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лла Владимировна</w:t>
            </w:r>
          </w:p>
        </w:tc>
        <w:tc>
          <w:tcPr>
            <w:tcW w:w="1276" w:type="dxa"/>
          </w:tcPr>
          <w:p w:rsidR="007A66A7" w:rsidRPr="00654576" w:rsidRDefault="001457BD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ер Эрик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0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ятина Валентина Ренатовна</w:t>
            </w:r>
          </w:p>
        </w:tc>
        <w:tc>
          <w:tcPr>
            <w:tcW w:w="1276" w:type="dxa"/>
          </w:tcPr>
          <w:p w:rsidR="007A66A7" w:rsidRPr="00654576" w:rsidRDefault="001457BD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ткин Егор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</w:t>
            </w:r>
            <w:r w:rsidR="002F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A7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лер Анастасия Сергеевна</w:t>
            </w:r>
          </w:p>
        </w:tc>
        <w:tc>
          <w:tcPr>
            <w:tcW w:w="1276" w:type="dxa"/>
          </w:tcPr>
          <w:p w:rsidR="007A66A7" w:rsidRPr="00654576" w:rsidRDefault="001457BD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321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фановская Таисия 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 им. Псахье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микрон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ирина Ирина Владимировна</w:t>
            </w:r>
          </w:p>
        </w:tc>
        <w:tc>
          <w:tcPr>
            <w:tcW w:w="1276" w:type="dxa"/>
          </w:tcPr>
          <w:p w:rsidR="007A66A7" w:rsidRPr="00654576" w:rsidRDefault="001457BD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Вероник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 им. А.К Ерохина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ева Светлана Евгеньевна</w:t>
            </w:r>
          </w:p>
        </w:tc>
        <w:tc>
          <w:tcPr>
            <w:tcW w:w="1276" w:type="dxa"/>
          </w:tcPr>
          <w:p w:rsidR="007A66A7" w:rsidRPr="00654576" w:rsidRDefault="001457BD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рь Елизавета Артемовн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ка Развития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и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ина Наталья Юрьевна</w:t>
            </w:r>
          </w:p>
        </w:tc>
        <w:tc>
          <w:tcPr>
            <w:tcW w:w="1276" w:type="dxa"/>
          </w:tcPr>
          <w:p w:rsidR="007A66A7" w:rsidRPr="00654576" w:rsidRDefault="001457BD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 Таис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№29, г. 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лла Владимировна</w:t>
            </w:r>
          </w:p>
        </w:tc>
        <w:tc>
          <w:tcPr>
            <w:tcW w:w="1276" w:type="dxa"/>
          </w:tcPr>
          <w:p w:rsidR="007A66A7" w:rsidRPr="00654576" w:rsidRDefault="001457BD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Сергей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7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 Вита Михайловна</w:t>
            </w:r>
          </w:p>
        </w:tc>
        <w:tc>
          <w:tcPr>
            <w:tcW w:w="1276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еева Дамир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 "Эврика-развитие" г. Томск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омег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това Лариса Александровна</w:t>
            </w:r>
          </w:p>
        </w:tc>
        <w:tc>
          <w:tcPr>
            <w:tcW w:w="1276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хо Максим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5 г.Томска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Евгения Сергеевна</w:t>
            </w:r>
          </w:p>
        </w:tc>
        <w:tc>
          <w:tcPr>
            <w:tcW w:w="1276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ейник Виктори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 w:rsidR="002F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никова Ирина Алексеевна</w:t>
            </w:r>
          </w:p>
        </w:tc>
        <w:tc>
          <w:tcPr>
            <w:tcW w:w="1276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 Семён Александрович</w:t>
            </w:r>
          </w:p>
        </w:tc>
        <w:tc>
          <w:tcPr>
            <w:tcW w:w="3118" w:type="dxa"/>
            <w:vAlign w:val="bottom"/>
          </w:tcPr>
          <w:p w:rsidR="007A66A7" w:rsidRPr="00654576" w:rsidRDefault="002F11E6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№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Лариса Николаевна</w:t>
            </w:r>
          </w:p>
        </w:tc>
        <w:tc>
          <w:tcPr>
            <w:tcW w:w="1276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Софья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54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лер Анастасия Сергеевна</w:t>
            </w:r>
          </w:p>
        </w:tc>
        <w:tc>
          <w:tcPr>
            <w:tcW w:w="1276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дед Дмитрий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 25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Евгения Сергеевна</w:t>
            </w:r>
          </w:p>
        </w:tc>
        <w:tc>
          <w:tcPr>
            <w:tcW w:w="1276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A66A7" w:rsidRPr="00654576" w:rsidRDefault="0034251C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нцева Кристина</w:t>
            </w:r>
          </w:p>
        </w:tc>
        <w:tc>
          <w:tcPr>
            <w:tcW w:w="3118" w:type="dxa"/>
            <w:vAlign w:val="bottom"/>
          </w:tcPr>
          <w:p w:rsidR="007A66A7" w:rsidRPr="00654576" w:rsidRDefault="002A77CA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кадемический лицей им. Г.А. Псахье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альф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сенко Галина Дмитриевна</w:t>
            </w:r>
          </w:p>
        </w:tc>
        <w:tc>
          <w:tcPr>
            <w:tcW w:w="1276" w:type="dxa"/>
          </w:tcPr>
          <w:p w:rsidR="007A66A7" w:rsidRPr="00654576" w:rsidRDefault="008C706B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A66A7" w:rsidRPr="00654576" w:rsidRDefault="008C706B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кова Диана</w:t>
            </w:r>
          </w:p>
        </w:tc>
        <w:tc>
          <w:tcPr>
            <w:tcW w:w="3118" w:type="dxa"/>
            <w:vAlign w:val="bottom"/>
          </w:tcPr>
          <w:p w:rsidR="007A66A7" w:rsidRPr="00654576" w:rsidRDefault="002A77CA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66A7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Наталья Валерьевна</w:t>
            </w:r>
          </w:p>
        </w:tc>
        <w:tc>
          <w:tcPr>
            <w:tcW w:w="1276" w:type="dxa"/>
          </w:tcPr>
          <w:p w:rsidR="007A66A7" w:rsidRPr="00654576" w:rsidRDefault="008C706B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A66A7" w:rsidRPr="00654576" w:rsidRDefault="008C706B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бах Елизавета</w:t>
            </w:r>
          </w:p>
        </w:tc>
        <w:tc>
          <w:tcPr>
            <w:tcW w:w="3118" w:type="dxa"/>
            <w:vAlign w:val="bottom"/>
          </w:tcPr>
          <w:p w:rsidR="007A66A7" w:rsidRPr="00654576" w:rsidRDefault="002A77CA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2A7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щук Елена Владимировна</w:t>
            </w:r>
          </w:p>
        </w:tc>
        <w:tc>
          <w:tcPr>
            <w:tcW w:w="1276" w:type="dxa"/>
          </w:tcPr>
          <w:p w:rsidR="007A66A7" w:rsidRPr="00654576" w:rsidRDefault="008C706B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A66A7" w:rsidRPr="00654576" w:rsidRDefault="008C706B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</w:t>
            </w:r>
            <w:r w:rsidR="0019387D"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фиса</w:t>
            </w:r>
          </w:p>
        </w:tc>
        <w:tc>
          <w:tcPr>
            <w:tcW w:w="3118" w:type="dxa"/>
            <w:vAlign w:val="bottom"/>
          </w:tcPr>
          <w:p w:rsidR="007A66A7" w:rsidRPr="00654576" w:rsidRDefault="002A77CA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щук Елена Владимировна</w:t>
            </w:r>
          </w:p>
        </w:tc>
        <w:tc>
          <w:tcPr>
            <w:tcW w:w="1276" w:type="dxa"/>
          </w:tcPr>
          <w:p w:rsidR="007A66A7" w:rsidRPr="00654576" w:rsidRDefault="008C706B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A66A7" w:rsidRPr="00654576" w:rsidRDefault="008C706B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 Лев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67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Е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а Оксана Михайловна</w:t>
            </w:r>
          </w:p>
        </w:tc>
        <w:tc>
          <w:tcPr>
            <w:tcW w:w="1276" w:type="dxa"/>
          </w:tcPr>
          <w:p w:rsidR="007A66A7" w:rsidRPr="00654576" w:rsidRDefault="008C706B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A66A7" w:rsidRPr="00654576" w:rsidRDefault="008C706B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66A7" w:rsidRPr="00654576" w:rsidTr="00654576">
        <w:tc>
          <w:tcPr>
            <w:tcW w:w="1242" w:type="dxa"/>
          </w:tcPr>
          <w:p w:rsidR="007A66A7" w:rsidRPr="00654576" w:rsidRDefault="007A66A7" w:rsidP="0065457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Екатерина</w:t>
            </w:r>
          </w:p>
        </w:tc>
        <w:tc>
          <w:tcPr>
            <w:tcW w:w="3118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67</w:t>
            </w:r>
          </w:p>
        </w:tc>
        <w:tc>
          <w:tcPr>
            <w:tcW w:w="1559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2A7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544" w:type="dxa"/>
            <w:vAlign w:val="bottom"/>
          </w:tcPr>
          <w:p w:rsidR="007A66A7" w:rsidRPr="00654576" w:rsidRDefault="007A66A7" w:rsidP="00654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а Оксана Михайловна</w:t>
            </w:r>
          </w:p>
        </w:tc>
        <w:tc>
          <w:tcPr>
            <w:tcW w:w="1276" w:type="dxa"/>
          </w:tcPr>
          <w:p w:rsidR="007A66A7" w:rsidRPr="00654576" w:rsidRDefault="008C706B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A66A7" w:rsidRPr="00654576" w:rsidRDefault="008C706B" w:rsidP="0065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563956" w:rsidRPr="00654576" w:rsidRDefault="00563956" w:rsidP="00654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956" w:rsidRPr="00654576" w:rsidRDefault="00563956" w:rsidP="00654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956" w:rsidRPr="00654576" w:rsidRDefault="00563956" w:rsidP="006545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63956" w:rsidRPr="00654576" w:rsidSect="005639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2126"/>
    <w:multiLevelType w:val="hybridMultilevel"/>
    <w:tmpl w:val="CB46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5218"/>
    <w:multiLevelType w:val="hybridMultilevel"/>
    <w:tmpl w:val="CB46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51468">
    <w:abstractNumId w:val="0"/>
  </w:num>
  <w:num w:numId="2" w16cid:durableId="49117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75"/>
    <w:rsid w:val="00047535"/>
    <w:rsid w:val="001457BD"/>
    <w:rsid w:val="00163E8F"/>
    <w:rsid w:val="00181EB6"/>
    <w:rsid w:val="0019387D"/>
    <w:rsid w:val="002116F4"/>
    <w:rsid w:val="002A77CA"/>
    <w:rsid w:val="002F11E6"/>
    <w:rsid w:val="0030595D"/>
    <w:rsid w:val="003213E8"/>
    <w:rsid w:val="0034251C"/>
    <w:rsid w:val="00364A6B"/>
    <w:rsid w:val="003C45D9"/>
    <w:rsid w:val="00563956"/>
    <w:rsid w:val="00654576"/>
    <w:rsid w:val="006F1F3D"/>
    <w:rsid w:val="007579AF"/>
    <w:rsid w:val="007A66A7"/>
    <w:rsid w:val="008311C0"/>
    <w:rsid w:val="00840C34"/>
    <w:rsid w:val="008B3F98"/>
    <w:rsid w:val="008C706B"/>
    <w:rsid w:val="00A42BB6"/>
    <w:rsid w:val="00A46415"/>
    <w:rsid w:val="00A827D8"/>
    <w:rsid w:val="00AB3AC5"/>
    <w:rsid w:val="00AC14A9"/>
    <w:rsid w:val="00B239B2"/>
    <w:rsid w:val="00BC319E"/>
    <w:rsid w:val="00C749DB"/>
    <w:rsid w:val="00CF08AA"/>
    <w:rsid w:val="00D05CDE"/>
    <w:rsid w:val="00D43289"/>
    <w:rsid w:val="00E057D8"/>
    <w:rsid w:val="00E11FEA"/>
    <w:rsid w:val="00E74175"/>
    <w:rsid w:val="00E91573"/>
    <w:rsid w:val="00E927FA"/>
    <w:rsid w:val="00ED0048"/>
    <w:rsid w:val="00EE400D"/>
    <w:rsid w:val="00F5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1ED20-35FD-2E4C-B865-726AE876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1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1F0B2-0B9E-4394-8148-EBA03E4BD1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2</cp:revision>
  <dcterms:created xsi:type="dcterms:W3CDTF">2024-03-22T04:17:00Z</dcterms:created>
  <dcterms:modified xsi:type="dcterms:W3CDTF">2024-03-22T04:17:00Z</dcterms:modified>
</cp:coreProperties>
</file>